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-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990"/>
        <w:gridCol w:w="1861"/>
        <w:gridCol w:w="2835"/>
        <w:gridCol w:w="2728"/>
      </w:tblGrid>
      <w:tr w:rsidR="00A7550B" w:rsidTr="009F4293">
        <w:trPr>
          <w:trHeight w:val="1701"/>
        </w:trPr>
        <w:tc>
          <w:tcPr>
            <w:tcW w:w="9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0B" w:rsidRDefault="00737619" w:rsidP="00733911">
            <w:pPr>
              <w:spacing w:before="12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パトロール実施者変更申請書</w:t>
            </w:r>
          </w:p>
          <w:p w:rsidR="00BE0773" w:rsidRPr="00BE0773" w:rsidRDefault="00BE0773" w:rsidP="002D5318"/>
          <w:p w:rsidR="00737619" w:rsidRDefault="004206C6" w:rsidP="005D5CC5">
            <w:pPr>
              <w:ind w:right="480"/>
              <w:jc w:val="right"/>
            </w:pPr>
            <w:r>
              <w:rPr>
                <w:rFonts w:hint="eastAsia"/>
              </w:rPr>
              <w:t>令和</w:t>
            </w:r>
            <w:r w:rsidR="00265049">
              <w:rPr>
                <w:rFonts w:hint="eastAsia"/>
              </w:rPr>
              <w:t xml:space="preserve">　</w:t>
            </w:r>
            <w:r w:rsidR="00953B17">
              <w:rPr>
                <w:rFonts w:hint="eastAsia"/>
              </w:rPr>
              <w:t xml:space="preserve">　</w:t>
            </w:r>
            <w:r w:rsidR="005D5CC5">
              <w:rPr>
                <w:rFonts w:hint="eastAsia"/>
              </w:rPr>
              <w:t>年</w:t>
            </w:r>
            <w:r w:rsidR="00953B17">
              <w:rPr>
                <w:rFonts w:hint="eastAsia"/>
              </w:rPr>
              <w:t xml:space="preserve">　</w:t>
            </w:r>
            <w:r w:rsidR="00265049">
              <w:rPr>
                <w:rFonts w:hint="eastAsia"/>
              </w:rPr>
              <w:t xml:space="preserve">　</w:t>
            </w:r>
            <w:r w:rsidR="005D5CC5">
              <w:rPr>
                <w:rFonts w:hint="eastAsia"/>
              </w:rPr>
              <w:t>月</w:t>
            </w:r>
            <w:r w:rsidR="00953B17">
              <w:rPr>
                <w:rFonts w:hint="eastAsia"/>
              </w:rPr>
              <w:t xml:space="preserve">　</w:t>
            </w:r>
            <w:r w:rsidR="00265049">
              <w:rPr>
                <w:rFonts w:hint="eastAsia"/>
              </w:rPr>
              <w:t xml:space="preserve">　</w:t>
            </w:r>
            <w:r w:rsidR="005D5CC5">
              <w:rPr>
                <w:rFonts w:hint="eastAsia"/>
              </w:rPr>
              <w:t>日</w:t>
            </w:r>
          </w:p>
          <w:p w:rsidR="00487A96" w:rsidRDefault="00487A96"/>
          <w:p w:rsidR="00737619" w:rsidRDefault="005D5CC5">
            <w:r>
              <w:rPr>
                <w:rFonts w:hint="eastAsia"/>
              </w:rPr>
              <w:t xml:space="preserve">　山形県警察本部長　殿</w:t>
            </w:r>
          </w:p>
          <w:p w:rsidR="00BE0773" w:rsidRDefault="00BE0773" w:rsidP="00F90FF3">
            <w:pPr>
              <w:snapToGrid w:val="0"/>
              <w:spacing w:line="240" w:lineRule="atLeast"/>
              <w:ind w:firstLine="5290"/>
              <w:jc w:val="left"/>
            </w:pPr>
          </w:p>
          <w:p w:rsidR="00737619" w:rsidRDefault="00B5734E" w:rsidP="00753D9E">
            <w:pPr>
              <w:snapToGrid w:val="0"/>
              <w:spacing w:line="276" w:lineRule="auto"/>
              <w:ind w:firstLine="3680"/>
            </w:pPr>
            <w:r>
              <w:rPr>
                <w:rFonts w:hint="eastAsia"/>
              </w:rPr>
              <w:t>申請者の名称</w:t>
            </w:r>
            <w:r w:rsidR="004206C6">
              <w:rPr>
                <w:rFonts w:hint="eastAsia"/>
              </w:rPr>
              <w:t xml:space="preserve">　</w:t>
            </w:r>
          </w:p>
          <w:p w:rsidR="00076107" w:rsidRDefault="00B5734E" w:rsidP="00740272">
            <w:pPr>
              <w:snapToGrid w:val="0"/>
              <w:spacing w:line="276" w:lineRule="auto"/>
              <w:ind w:firstLine="3680"/>
            </w:pPr>
            <w:r>
              <w:rPr>
                <w:rFonts w:hint="eastAsia"/>
              </w:rPr>
              <w:t>代表者の氏名</w:t>
            </w:r>
            <w:r w:rsidR="004206C6">
              <w:rPr>
                <w:rFonts w:hint="eastAsia"/>
              </w:rPr>
              <w:t xml:space="preserve">　</w:t>
            </w:r>
          </w:p>
          <w:p w:rsidR="00BE0773" w:rsidRDefault="00BE0773" w:rsidP="00076107">
            <w:pPr>
              <w:snapToGrid w:val="0"/>
              <w:spacing w:line="240" w:lineRule="atLeast"/>
            </w:pPr>
          </w:p>
          <w:p w:rsidR="00737619" w:rsidRDefault="005D5CC5" w:rsidP="00733911">
            <w:pPr>
              <w:snapToGrid w:val="0"/>
              <w:spacing w:after="120" w:line="276" w:lineRule="auto"/>
            </w:pPr>
            <w:r>
              <w:rPr>
                <w:rFonts w:hint="eastAsia"/>
              </w:rPr>
              <w:t xml:space="preserve">　次のとおり、青色回転灯</w:t>
            </w:r>
            <w:r w:rsidR="00953B17">
              <w:rPr>
                <w:rFonts w:hint="eastAsia"/>
              </w:rPr>
              <w:t>等</w:t>
            </w:r>
            <w:r>
              <w:rPr>
                <w:rFonts w:hint="eastAsia"/>
              </w:rPr>
              <w:t>を装備して行う自主防犯パトロール実施者を変更したいので申請します。</w:t>
            </w:r>
          </w:p>
        </w:tc>
      </w:tr>
      <w:tr w:rsidR="00A7550B" w:rsidTr="009F4293">
        <w:trPr>
          <w:trHeight w:val="79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0B" w:rsidRDefault="00A7550B" w:rsidP="00A7550B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BE" w:rsidRDefault="008D7FBE" w:rsidP="009B1C08"/>
        </w:tc>
      </w:tr>
      <w:tr w:rsidR="00737619" w:rsidTr="009F4293">
        <w:trPr>
          <w:trHeight w:val="2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619" w:rsidRDefault="00737619" w:rsidP="0073761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619" w:rsidRDefault="005D5CC5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パトロール実施者</w:t>
            </w:r>
          </w:p>
          <w:p w:rsidR="005D5CC5" w:rsidRDefault="005D5CC5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【旧】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CC5" w:rsidRDefault="005D5CC5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パトロール実施者</w:t>
            </w:r>
          </w:p>
          <w:p w:rsidR="00737619" w:rsidRDefault="005D5CC5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【新】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9" w:rsidRPr="005D5CC5" w:rsidRDefault="00737619" w:rsidP="004061D8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737619" w:rsidTr="009F4293">
        <w:trPr>
          <w:trHeight w:val="56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9" w:rsidRDefault="00737619" w:rsidP="00737619">
            <w:pPr>
              <w:jc w:val="center"/>
            </w:pP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9" w:rsidRDefault="00737619" w:rsidP="004061D8">
            <w:pPr>
              <w:spacing w:line="240" w:lineRule="atLeast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9" w:rsidRDefault="00737619" w:rsidP="004061D8">
            <w:pPr>
              <w:spacing w:line="240" w:lineRule="atLeast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07" w:rsidRDefault="004061D8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青色防犯パトロール</w:t>
            </w:r>
          </w:p>
          <w:p w:rsidR="00737619" w:rsidRDefault="004061D8" w:rsidP="00076107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講習受講年月日</w:t>
            </w:r>
          </w:p>
        </w:tc>
      </w:tr>
      <w:tr w:rsidR="00487A96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740272" w:rsidP="00487A9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Default="00A96436" w:rsidP="00265049">
            <w:pPr>
              <w:jc w:val="center"/>
            </w:pPr>
            <w:r>
              <w:rPr>
                <w:rFonts w:hint="eastAsia"/>
              </w:rPr>
              <w:t>令和</w:t>
            </w:r>
            <w:r w:rsidR="002650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53B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650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487A96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</w:tr>
      <w:tr w:rsidR="00487A96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</w:tr>
      <w:tr w:rsidR="00487A96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07" w:rsidRDefault="007C6107" w:rsidP="007C610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96" w:rsidRDefault="00487A96" w:rsidP="00487A96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  <w:tr w:rsidR="00CA6D88" w:rsidTr="009F4293">
        <w:trPr>
          <w:trHeight w:val="7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8" w:rsidRDefault="00CA6D88" w:rsidP="00CA6D88">
            <w:pPr>
              <w:jc w:val="center"/>
            </w:pPr>
          </w:p>
        </w:tc>
      </w:tr>
    </w:tbl>
    <w:p w:rsidR="00F25132" w:rsidRDefault="0021079F" w:rsidP="0021079F">
      <w:pPr>
        <w:snapToGrid w:val="0"/>
        <w:spacing w:line="240" w:lineRule="atLeast"/>
      </w:pPr>
      <w:r>
        <w:rPr>
          <w:rFonts w:hint="eastAsia"/>
        </w:rPr>
        <w:t>備考</w:t>
      </w:r>
    </w:p>
    <w:p w:rsidR="00076107" w:rsidRDefault="0021079F" w:rsidP="0021079F">
      <w:pPr>
        <w:snapToGrid w:val="0"/>
        <w:spacing w:line="240" w:lineRule="atLeast"/>
        <w:ind w:left="234" w:hangingChars="100" w:hanging="234"/>
      </w:pPr>
      <w:r>
        <w:rPr>
          <w:rFonts w:hint="eastAsia"/>
        </w:rPr>
        <w:t>１　パトロールを実施しないこととなる者は、「パトロール実施者証」を添えて提出すること。</w:t>
      </w:r>
    </w:p>
    <w:p w:rsidR="0021079F" w:rsidRDefault="0021079F" w:rsidP="0021079F">
      <w:pPr>
        <w:snapToGrid w:val="0"/>
        <w:spacing w:line="240" w:lineRule="atLeast"/>
      </w:pPr>
      <w:r>
        <w:rPr>
          <w:rFonts w:hint="eastAsia"/>
        </w:rPr>
        <w:t>２　用紙の大きさは、日本</w:t>
      </w:r>
      <w:r w:rsidR="00B5734E">
        <w:rPr>
          <w:rFonts w:hint="eastAsia"/>
        </w:rPr>
        <w:t>産</w:t>
      </w:r>
      <w:r>
        <w:rPr>
          <w:rFonts w:hint="eastAsia"/>
        </w:rPr>
        <w:t>業規格</w:t>
      </w:r>
      <w:r w:rsidR="004F3890">
        <w:rPr>
          <w:rFonts w:hint="eastAsia"/>
        </w:rPr>
        <w:t>Ａ</w:t>
      </w:r>
      <w:r>
        <w:rPr>
          <w:rFonts w:hint="eastAsia"/>
        </w:rPr>
        <w:t>列４番とする。</w:t>
      </w:r>
    </w:p>
    <w:sectPr w:rsidR="0021079F" w:rsidSect="009F4293">
      <w:headerReference w:type="default" r:id="rId7"/>
      <w:pgSz w:w="11906" w:h="16838" w:code="9"/>
      <w:pgMar w:top="1418" w:right="1134" w:bottom="851" w:left="1418" w:header="1020" w:footer="992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E3" w:rsidRDefault="000C68E3" w:rsidP="009F4293">
      <w:r>
        <w:separator/>
      </w:r>
    </w:p>
  </w:endnote>
  <w:endnote w:type="continuationSeparator" w:id="0">
    <w:p w:rsidR="000C68E3" w:rsidRDefault="000C68E3" w:rsidP="009F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E3" w:rsidRDefault="000C68E3" w:rsidP="009F4293">
      <w:r>
        <w:separator/>
      </w:r>
    </w:p>
  </w:footnote>
  <w:footnote w:type="continuationSeparator" w:id="0">
    <w:p w:rsidR="000C68E3" w:rsidRDefault="000C68E3" w:rsidP="009F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93" w:rsidRDefault="009F4293">
    <w:pPr>
      <w:pStyle w:val="a5"/>
    </w:pPr>
    <w:r>
      <w:rPr>
        <w:rFonts w:hint="eastAsia"/>
      </w:rPr>
      <w:t>別記様式第10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revisionView w:inkAnnotations="0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B"/>
    <w:rsid w:val="00046634"/>
    <w:rsid w:val="00076107"/>
    <w:rsid w:val="000B75A6"/>
    <w:rsid w:val="000C68E3"/>
    <w:rsid w:val="0015072B"/>
    <w:rsid w:val="001A5FD7"/>
    <w:rsid w:val="0021079F"/>
    <w:rsid w:val="00265049"/>
    <w:rsid w:val="002D5318"/>
    <w:rsid w:val="002D7271"/>
    <w:rsid w:val="00326538"/>
    <w:rsid w:val="003869F5"/>
    <w:rsid w:val="004061D8"/>
    <w:rsid w:val="004206C6"/>
    <w:rsid w:val="0048485B"/>
    <w:rsid w:val="00487A96"/>
    <w:rsid w:val="00491DD6"/>
    <w:rsid w:val="004B2D26"/>
    <w:rsid w:val="004B4A97"/>
    <w:rsid w:val="004F3890"/>
    <w:rsid w:val="00567843"/>
    <w:rsid w:val="00577D7D"/>
    <w:rsid w:val="005D5CC5"/>
    <w:rsid w:val="005E1E44"/>
    <w:rsid w:val="005E23C2"/>
    <w:rsid w:val="006349B1"/>
    <w:rsid w:val="00694EBF"/>
    <w:rsid w:val="006A15F2"/>
    <w:rsid w:val="006D385F"/>
    <w:rsid w:val="00733911"/>
    <w:rsid w:val="00737619"/>
    <w:rsid w:val="00740272"/>
    <w:rsid w:val="00753D9E"/>
    <w:rsid w:val="007C0ABC"/>
    <w:rsid w:val="007C6107"/>
    <w:rsid w:val="00840D11"/>
    <w:rsid w:val="008D7FBE"/>
    <w:rsid w:val="00953B17"/>
    <w:rsid w:val="00975AE5"/>
    <w:rsid w:val="009A60C2"/>
    <w:rsid w:val="009B1C08"/>
    <w:rsid w:val="009F4293"/>
    <w:rsid w:val="009F7240"/>
    <w:rsid w:val="00A60F32"/>
    <w:rsid w:val="00A7550B"/>
    <w:rsid w:val="00A96436"/>
    <w:rsid w:val="00AE5889"/>
    <w:rsid w:val="00AE74E6"/>
    <w:rsid w:val="00B5734E"/>
    <w:rsid w:val="00BA5601"/>
    <w:rsid w:val="00BE0773"/>
    <w:rsid w:val="00BF5585"/>
    <w:rsid w:val="00CA0555"/>
    <w:rsid w:val="00CA6D88"/>
    <w:rsid w:val="00CB4DE5"/>
    <w:rsid w:val="00CF3C1A"/>
    <w:rsid w:val="00D97CA9"/>
    <w:rsid w:val="00DA5217"/>
    <w:rsid w:val="00DB6A0A"/>
    <w:rsid w:val="00E038D4"/>
    <w:rsid w:val="00EC6BDA"/>
    <w:rsid w:val="00EE693D"/>
    <w:rsid w:val="00F25132"/>
    <w:rsid w:val="00F90FF3"/>
    <w:rsid w:val="00FA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293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9F4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29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F4A8-CB52-4C6E-8C4B-954F49A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5:14:00Z</dcterms:created>
  <dcterms:modified xsi:type="dcterms:W3CDTF">2022-08-16T05:14:00Z</dcterms:modified>
</cp:coreProperties>
</file>